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200" w:vertAnchor="page" w:horzAnchor="margin" w:tblpXSpec="center" w:tblpY="766"/>
        <w:tblW w:w="10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4"/>
        <w:gridCol w:w="2366"/>
        <w:gridCol w:w="2087"/>
        <w:gridCol w:w="1530"/>
        <w:gridCol w:w="2223"/>
      </w:tblGrid>
      <w:tr w:rsidR="00FD7EE3" w:rsidRPr="00DA3CEC" w:rsidTr="00762095">
        <w:trPr>
          <w:trHeight w:val="708"/>
        </w:trPr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EE3" w:rsidRDefault="00FD7EE3" w:rsidP="00762095">
            <w:pPr>
              <w:pStyle w:val="Cabealho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1" locked="0" layoutInCell="1" allowOverlap="1" wp14:anchorId="344C1AD4" wp14:editId="66AE0BC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0</wp:posOffset>
                  </wp:positionV>
                  <wp:extent cx="829945" cy="904875"/>
                  <wp:effectExtent l="19050" t="0" r="8255" b="0"/>
                  <wp:wrapSquare wrapText="bothSides"/>
                  <wp:docPr id="12" name="Imagem 0" descr="logoSaoJOS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0" descr="logoSaoJOS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904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D7EE3" w:rsidRDefault="00FD7EE3" w:rsidP="00762095">
            <w:pPr>
              <w:pStyle w:val="Cabealho"/>
              <w:tabs>
                <w:tab w:val="left" w:pos="708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pacing w:val="20"/>
              </w:rPr>
              <w:t>FUNDAÇÃO EDUCACIONAL CLAUDINO FRANCIO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CENTRO DE EDUCAÇÃO BÁSICA SÃO JOSÉ</w:t>
            </w:r>
          </w:p>
        </w:tc>
      </w:tr>
      <w:tr w:rsidR="00FD7EE3" w:rsidTr="00762095">
        <w:trPr>
          <w:trHeight w:val="512"/>
        </w:trPr>
        <w:tc>
          <w:tcPr>
            <w:tcW w:w="1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E3" w:rsidRDefault="00FD7EE3" w:rsidP="0076209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E3" w:rsidRDefault="00FD7EE3" w:rsidP="007620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iplina:</w: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>
              <w:rPr>
                <w:rFonts w:ascii="Arial" w:hAnsi="Arial" w:cs="Arial"/>
              </w:rPr>
              <w:t>Inglês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E3" w:rsidRDefault="00871E20" w:rsidP="007620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a: Abielly / Luciana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E3" w:rsidRDefault="00FD7EE3" w:rsidP="007620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 ___/___/ 2020</w:t>
            </w:r>
          </w:p>
        </w:tc>
      </w:tr>
      <w:tr w:rsidR="00FD7EE3" w:rsidTr="00762095">
        <w:trPr>
          <w:trHeight w:val="547"/>
        </w:trPr>
        <w:tc>
          <w:tcPr>
            <w:tcW w:w="6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E3" w:rsidRDefault="00FD7EE3" w:rsidP="007620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FD7EE3" w:rsidRDefault="00FD7EE3" w:rsidP="007620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 (a):  ____</w:t>
            </w:r>
            <w:r w:rsidR="009F024A">
              <w:rPr>
                <w:rFonts w:ascii="Arial" w:hAnsi="Arial" w:cs="Arial"/>
              </w:rPr>
              <w:t>____________________________ - 4</w:t>
            </w:r>
            <w:r w:rsidR="00871E20">
              <w:rPr>
                <w:rFonts w:ascii="Arial" w:hAnsi="Arial" w:cs="Arial"/>
              </w:rPr>
              <w:t>º Anos</w:t>
            </w:r>
          </w:p>
          <w:p w:rsidR="00FD7EE3" w:rsidRDefault="00FD7EE3" w:rsidP="007620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7EE3" w:rsidRDefault="00C53147" w:rsidP="0076209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</w:t>
            </w:r>
            <w:bookmarkStart w:id="0" w:name="_GoBack"/>
            <w:bookmarkEnd w:id="0"/>
          </w:p>
        </w:tc>
      </w:tr>
    </w:tbl>
    <w:p w:rsidR="00124E3D" w:rsidRDefault="00124E3D"/>
    <w:p w:rsidR="00FD7EE3" w:rsidRDefault="009F024A">
      <w:r>
        <w:rPr>
          <w:noProof/>
          <w:lang w:eastAsia="pt-BR"/>
        </w:rPr>
        <w:drawing>
          <wp:inline distT="0" distB="0" distL="0" distR="0">
            <wp:extent cx="5398770" cy="2567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24A" w:rsidRDefault="009F024A" w:rsidP="009F024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F024A">
        <w:rPr>
          <w:rFonts w:ascii="Arial" w:hAnsi="Arial" w:cs="Arial"/>
          <w:sz w:val="28"/>
          <w:szCs w:val="28"/>
        </w:rPr>
        <w:t>How old is Sarah?</w:t>
      </w:r>
    </w:p>
    <w:p w:rsidR="009F024A" w:rsidRPr="009F024A" w:rsidRDefault="009F024A" w:rsidP="009F024A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Default="009F024A" w:rsidP="009F024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9F024A">
        <w:rPr>
          <w:rFonts w:ascii="Arial" w:hAnsi="Arial" w:cs="Arial"/>
          <w:sz w:val="28"/>
          <w:szCs w:val="28"/>
        </w:rPr>
        <w:t>What are the names of Sarah friends?</w:t>
      </w:r>
    </w:p>
    <w:p w:rsidR="009F024A" w:rsidRPr="009F024A" w:rsidRDefault="009F024A" w:rsidP="009F024A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Pr="009F024A" w:rsidRDefault="009F024A" w:rsidP="009F024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9F024A">
        <w:rPr>
          <w:rFonts w:ascii="Arial" w:hAnsi="Arial" w:cs="Arial"/>
          <w:sz w:val="28"/>
          <w:szCs w:val="28"/>
        </w:rPr>
        <w:t xml:space="preserve">Is Marie from French? </w:t>
      </w: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Default="009F024A" w:rsidP="009F024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 w:rsidRPr="009F024A">
        <w:rPr>
          <w:rFonts w:ascii="Arial" w:hAnsi="Arial" w:cs="Arial"/>
          <w:sz w:val="28"/>
          <w:szCs w:val="28"/>
        </w:rPr>
        <w:t>Where is Sarah from?</w:t>
      </w:r>
    </w:p>
    <w:p w:rsidR="009F024A" w:rsidRDefault="009F024A" w:rsidP="009F024A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Default="009F024A" w:rsidP="009F024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re are they</w:t>
      </w:r>
      <w:r w:rsidRPr="009F024A">
        <w:rPr>
          <w:rFonts w:ascii="Arial" w:hAnsi="Arial" w:cs="Arial"/>
          <w:sz w:val="28"/>
          <w:szCs w:val="28"/>
        </w:rPr>
        <w:t>?</w:t>
      </w:r>
    </w:p>
    <w:p w:rsidR="009F024A" w:rsidRPr="009F024A" w:rsidRDefault="009F024A" w:rsidP="009F024A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Pr="009F024A"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Pr="009F024A" w:rsidRDefault="009F024A" w:rsidP="009F024A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 Julio nine years old</w:t>
      </w:r>
      <w:r w:rsidRPr="009F024A"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t xml:space="preserve"> </w:t>
      </w:r>
    </w:p>
    <w:p w:rsidR="009F024A" w:rsidRDefault="009F024A" w:rsidP="009F024A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</w:t>
      </w:r>
    </w:p>
    <w:p w:rsidR="009F024A" w:rsidRPr="009F024A" w:rsidRDefault="009F024A" w:rsidP="009F024A">
      <w:pPr>
        <w:pStyle w:val="PargrafodaLista"/>
        <w:rPr>
          <w:rFonts w:ascii="Arial" w:hAnsi="Arial" w:cs="Arial"/>
          <w:sz w:val="28"/>
          <w:szCs w:val="28"/>
        </w:rPr>
      </w:pPr>
    </w:p>
    <w:p w:rsidR="00927C1F" w:rsidRDefault="00927C1F"/>
    <w:p w:rsidR="00016D69" w:rsidRDefault="00016D69"/>
    <w:p w:rsidR="00927C1F" w:rsidRDefault="009F024A">
      <w:r>
        <w:rPr>
          <w:noProof/>
          <w:lang w:eastAsia="pt-BR"/>
        </w:rPr>
        <w:drawing>
          <wp:inline distT="0" distB="0" distL="0" distR="0">
            <wp:extent cx="5394960" cy="29260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69" w:rsidRDefault="00351D11">
      <w:r>
        <w:rPr>
          <w:noProof/>
          <w:lang w:eastAsia="pt-BR"/>
        </w:rPr>
        <w:drawing>
          <wp:inline distT="0" distB="0" distL="0" distR="0">
            <wp:extent cx="5389245" cy="2840355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69" w:rsidRDefault="00016D69"/>
    <w:p w:rsidR="00016D69" w:rsidRDefault="00351D11">
      <w:r>
        <w:rPr>
          <w:noProof/>
          <w:lang w:eastAsia="pt-BR"/>
        </w:rPr>
        <w:drawing>
          <wp:inline distT="0" distB="0" distL="0" distR="0">
            <wp:extent cx="5398770" cy="20427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D6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52B" w:rsidRDefault="00B4252B" w:rsidP="004C3308">
      <w:pPr>
        <w:spacing w:after="0" w:line="240" w:lineRule="auto"/>
      </w:pPr>
      <w:r>
        <w:separator/>
      </w:r>
    </w:p>
  </w:endnote>
  <w:endnote w:type="continuationSeparator" w:id="0">
    <w:p w:rsidR="00B4252B" w:rsidRDefault="00B4252B" w:rsidP="004C3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308" w:rsidRDefault="004C3308">
    <w:pPr>
      <w:pStyle w:val="Rodap"/>
    </w:pPr>
  </w:p>
  <w:p w:rsidR="004C3308" w:rsidRDefault="004C330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52B" w:rsidRDefault="00B4252B" w:rsidP="004C3308">
      <w:pPr>
        <w:spacing w:after="0" w:line="240" w:lineRule="auto"/>
      </w:pPr>
      <w:r>
        <w:separator/>
      </w:r>
    </w:p>
  </w:footnote>
  <w:footnote w:type="continuationSeparator" w:id="0">
    <w:p w:rsidR="00B4252B" w:rsidRDefault="00B4252B" w:rsidP="004C3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63379"/>
    <w:multiLevelType w:val="hybridMultilevel"/>
    <w:tmpl w:val="F6C216C4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46EAA"/>
    <w:multiLevelType w:val="hybridMultilevel"/>
    <w:tmpl w:val="A404B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308"/>
    <w:rsid w:val="00016D69"/>
    <w:rsid w:val="00124E3D"/>
    <w:rsid w:val="00202D6E"/>
    <w:rsid w:val="00314564"/>
    <w:rsid w:val="00351D11"/>
    <w:rsid w:val="004C3308"/>
    <w:rsid w:val="007860D2"/>
    <w:rsid w:val="007868DF"/>
    <w:rsid w:val="00812096"/>
    <w:rsid w:val="00871E20"/>
    <w:rsid w:val="00927C1F"/>
    <w:rsid w:val="00963418"/>
    <w:rsid w:val="009F024A"/>
    <w:rsid w:val="00B4252B"/>
    <w:rsid w:val="00C53147"/>
    <w:rsid w:val="00FD7EE3"/>
    <w:rsid w:val="00FE45A2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75E81-5237-4C52-BC73-CF24C7C66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3308"/>
  </w:style>
  <w:style w:type="paragraph" w:styleId="Rodap">
    <w:name w:val="footer"/>
    <w:basedOn w:val="Normal"/>
    <w:link w:val="RodapChar"/>
    <w:uiPriority w:val="99"/>
    <w:unhideWhenUsed/>
    <w:rsid w:val="004C33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3308"/>
  </w:style>
  <w:style w:type="paragraph" w:styleId="PargrafodaLista">
    <w:name w:val="List Paragraph"/>
    <w:basedOn w:val="Normal"/>
    <w:uiPriority w:val="34"/>
    <w:qFormat/>
    <w:rsid w:val="009F0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BB53-9206-44BA-9A9B-56DFDFFC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lly</dc:creator>
  <cp:keywords/>
  <dc:description/>
  <cp:lastModifiedBy>Abielly</cp:lastModifiedBy>
  <cp:revision>2</cp:revision>
  <dcterms:created xsi:type="dcterms:W3CDTF">2020-03-08T20:53:00Z</dcterms:created>
  <dcterms:modified xsi:type="dcterms:W3CDTF">2020-03-08T20:54:00Z</dcterms:modified>
</cp:coreProperties>
</file>